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A6" w:rsidRPr="00F4285B" w:rsidRDefault="00460CA6" w:rsidP="00460CA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F4285B">
        <w:rPr>
          <w:rFonts w:ascii="Times New Roman" w:eastAsia="Times New Roman" w:hAnsi="Times New Roman" w:cs="Times New Roman"/>
          <w:sz w:val="28"/>
          <w:szCs w:val="23"/>
          <w:lang w:eastAsia="ru-RU"/>
        </w:rPr>
        <w:t>Муниципальное автономное дошкольное образовательное учреждение</w:t>
      </w:r>
    </w:p>
    <w:p w:rsidR="00460CA6" w:rsidRDefault="00460CA6" w:rsidP="00460CA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F4285B">
        <w:rPr>
          <w:rFonts w:ascii="Times New Roman" w:eastAsia="Times New Roman" w:hAnsi="Times New Roman" w:cs="Times New Roman"/>
          <w:sz w:val="28"/>
          <w:szCs w:val="23"/>
          <w:lang w:eastAsia="ru-RU"/>
        </w:rPr>
        <w:t>Городского округа «город Ирбит» «Детский сад №23"</w:t>
      </w:r>
    </w:p>
    <w:p w:rsidR="006247E2" w:rsidRDefault="006247E2" w:rsidP="00AE2F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</w:t>
      </w:r>
    </w:p>
    <w:p w:rsidR="006247E2" w:rsidRDefault="006247E2" w:rsidP="00AE2F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247E2" w:rsidRDefault="006247E2" w:rsidP="00AE2F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E2F36" w:rsidRDefault="00AE2F36" w:rsidP="00AE2F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E2F36" w:rsidRDefault="00AE2F36" w:rsidP="00AE2F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E2F36" w:rsidRPr="00460CA6" w:rsidRDefault="00AE2F36" w:rsidP="00AE2F3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2"/>
          <w:lang w:eastAsia="ru-RU"/>
        </w:rPr>
      </w:pPr>
    </w:p>
    <w:p w:rsidR="006247E2" w:rsidRPr="00460CA6" w:rsidRDefault="00CB3B2C" w:rsidP="00AE2F36">
      <w:pPr>
        <w:pStyle w:val="ab"/>
        <w:spacing w:line="360" w:lineRule="auto"/>
        <w:jc w:val="center"/>
        <w:rPr>
          <w:rFonts w:cs="Calibri"/>
          <w:sz w:val="32"/>
          <w:szCs w:val="28"/>
        </w:rPr>
      </w:pPr>
      <w:r w:rsidRPr="00460CA6">
        <w:rPr>
          <w:rFonts w:ascii="Times New Roman" w:hAnsi="Times New Roman" w:cs="Times New Roman"/>
          <w:color w:val="000000"/>
          <w:sz w:val="32"/>
          <w:szCs w:val="28"/>
        </w:rPr>
        <w:t>Краткосрочный</w:t>
      </w:r>
      <w:r w:rsidR="006247E2" w:rsidRPr="00460CA6">
        <w:rPr>
          <w:rFonts w:ascii="Times New Roman" w:hAnsi="Times New Roman" w:cs="Times New Roman"/>
          <w:color w:val="000000"/>
          <w:sz w:val="32"/>
          <w:szCs w:val="28"/>
        </w:rPr>
        <w:t xml:space="preserve"> проект</w:t>
      </w:r>
    </w:p>
    <w:p w:rsidR="006247E2" w:rsidRPr="00460CA6" w:rsidRDefault="006247E2" w:rsidP="00AE2F36">
      <w:pPr>
        <w:pStyle w:val="ab"/>
        <w:spacing w:line="360" w:lineRule="auto"/>
        <w:jc w:val="center"/>
        <w:rPr>
          <w:rFonts w:cs="Calibri"/>
          <w:b/>
          <w:szCs w:val="28"/>
        </w:rPr>
      </w:pPr>
      <w:r w:rsidRPr="00460CA6">
        <w:rPr>
          <w:rFonts w:ascii="Times New Roman" w:hAnsi="Times New Roman" w:cs="Times New Roman"/>
          <w:b/>
          <w:color w:val="000000"/>
          <w:szCs w:val="28"/>
        </w:rPr>
        <w:t>«На лыжне»</w:t>
      </w:r>
    </w:p>
    <w:p w:rsidR="006247E2" w:rsidRPr="00460CA6" w:rsidRDefault="006247E2" w:rsidP="00AE2F36">
      <w:pPr>
        <w:pStyle w:val="ab"/>
        <w:spacing w:line="360" w:lineRule="auto"/>
        <w:jc w:val="center"/>
        <w:rPr>
          <w:rFonts w:cs="Calibri"/>
          <w:sz w:val="32"/>
          <w:szCs w:val="28"/>
        </w:rPr>
      </w:pPr>
      <w:r w:rsidRPr="00460CA6">
        <w:rPr>
          <w:rFonts w:ascii="Times New Roman" w:hAnsi="Times New Roman" w:cs="Times New Roman"/>
          <w:color w:val="000000"/>
          <w:sz w:val="32"/>
          <w:szCs w:val="28"/>
        </w:rPr>
        <w:t>для детей по</w:t>
      </w:r>
      <w:r w:rsidR="00CB3B2C" w:rsidRPr="00460CA6">
        <w:rPr>
          <w:rFonts w:ascii="Times New Roman" w:hAnsi="Times New Roman" w:cs="Times New Roman"/>
          <w:color w:val="000000"/>
          <w:sz w:val="32"/>
          <w:szCs w:val="28"/>
        </w:rPr>
        <w:t>дготовительной к школе группе</w:t>
      </w:r>
    </w:p>
    <w:p w:rsidR="006247E2" w:rsidRDefault="006247E2" w:rsidP="00AE2F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247E2" w:rsidRDefault="006247E2" w:rsidP="00AE2F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247E2" w:rsidRDefault="006247E2" w:rsidP="00AE2F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247E2" w:rsidRDefault="006247E2" w:rsidP="00AE2F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E2F36" w:rsidRDefault="00AE2F36" w:rsidP="00AE2F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247E2" w:rsidRDefault="006247E2" w:rsidP="00AE2F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247E2" w:rsidRDefault="006247E2" w:rsidP="00AE2F36">
      <w:pPr>
        <w:tabs>
          <w:tab w:val="left" w:pos="666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</w:t>
      </w:r>
      <w:r w:rsidRPr="00CB3B2C">
        <w:rPr>
          <w:rFonts w:ascii="Times New Roman" w:hAnsi="Times New Roman" w:cs="Times New Roman"/>
          <w:b/>
          <w:sz w:val="28"/>
          <w:szCs w:val="28"/>
          <w:lang w:eastAsia="ru-RU"/>
        </w:rPr>
        <w:t>Автор:</w:t>
      </w:r>
      <w:r w:rsidRPr="002657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3B2C">
        <w:rPr>
          <w:rFonts w:ascii="Times New Roman" w:hAnsi="Times New Roman" w:cs="Times New Roman"/>
          <w:sz w:val="28"/>
          <w:szCs w:val="28"/>
          <w:lang w:eastAsia="ru-RU"/>
        </w:rPr>
        <w:t>Мельникова Д.А</w:t>
      </w:r>
    </w:p>
    <w:p w:rsidR="006247E2" w:rsidRDefault="006247E2" w:rsidP="00AE2F36">
      <w:pPr>
        <w:tabs>
          <w:tab w:val="left" w:pos="666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</w:p>
    <w:p w:rsidR="006247E2" w:rsidRDefault="006247E2" w:rsidP="00AE2F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247E2" w:rsidRDefault="006247E2" w:rsidP="00AE2F36">
      <w:pPr>
        <w:tabs>
          <w:tab w:val="left" w:pos="6773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247E2" w:rsidRDefault="006247E2" w:rsidP="00AE2F36">
      <w:pPr>
        <w:tabs>
          <w:tab w:val="left" w:pos="6773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E2F36" w:rsidRDefault="00AE2F36" w:rsidP="00AE2F36">
      <w:pPr>
        <w:tabs>
          <w:tab w:val="left" w:pos="6773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247E2" w:rsidRDefault="006247E2" w:rsidP="00AE2F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460CA6" w:rsidRDefault="00460CA6" w:rsidP="00AE2F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E2F36" w:rsidRDefault="00AE2F36" w:rsidP="00AE2F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E2F36" w:rsidRPr="00D41102" w:rsidRDefault="00CB3B2C" w:rsidP="00D41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бит, 2026 </w:t>
      </w:r>
    </w:p>
    <w:p w:rsidR="001B7D5F" w:rsidRPr="00BE15AE" w:rsidRDefault="001B7D5F" w:rsidP="00232878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BE15AE">
        <w:rPr>
          <w:b/>
          <w:bCs/>
          <w:sz w:val="28"/>
          <w:szCs w:val="28"/>
        </w:rPr>
        <w:lastRenderedPageBreak/>
        <w:t>Паспорт проекта</w:t>
      </w:r>
    </w:p>
    <w:p w:rsidR="001B7D5F" w:rsidRPr="00BE15AE" w:rsidRDefault="001B7D5F" w:rsidP="0023287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15AE">
        <w:rPr>
          <w:b/>
          <w:bCs/>
          <w:sz w:val="28"/>
          <w:szCs w:val="28"/>
        </w:rPr>
        <w:t xml:space="preserve">Вид проекта: </w:t>
      </w:r>
      <w:r w:rsidR="00434964">
        <w:rPr>
          <w:sz w:val="28"/>
          <w:szCs w:val="28"/>
        </w:rPr>
        <w:t>краткосрочный</w:t>
      </w:r>
    </w:p>
    <w:p w:rsidR="001B7D5F" w:rsidRPr="00BE15AE" w:rsidRDefault="001B7D5F" w:rsidP="0023287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15AE">
        <w:rPr>
          <w:b/>
          <w:bCs/>
          <w:sz w:val="28"/>
          <w:szCs w:val="28"/>
        </w:rPr>
        <w:t xml:space="preserve">Сроки реализации: </w:t>
      </w:r>
      <w:r w:rsidR="00434964">
        <w:rPr>
          <w:sz w:val="28"/>
          <w:szCs w:val="28"/>
        </w:rPr>
        <w:t>16 февраля 2026 года- 25 февраля 2026 года</w:t>
      </w:r>
    </w:p>
    <w:p w:rsidR="001B7D5F" w:rsidRPr="00BE15AE" w:rsidRDefault="001B7D5F" w:rsidP="00232878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E15AE">
        <w:rPr>
          <w:b/>
          <w:bCs/>
          <w:sz w:val="28"/>
          <w:szCs w:val="28"/>
        </w:rPr>
        <w:t>Участники проекта:</w:t>
      </w:r>
    </w:p>
    <w:p w:rsidR="001B7D5F" w:rsidRPr="00BE15AE" w:rsidRDefault="001B7D5F" w:rsidP="00C4192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15AE">
        <w:rPr>
          <w:sz w:val="28"/>
          <w:szCs w:val="28"/>
        </w:rPr>
        <w:t>инструктор по физической культуре;</w:t>
      </w:r>
    </w:p>
    <w:p w:rsidR="001B7D5F" w:rsidRPr="00BE15AE" w:rsidRDefault="001B7D5F" w:rsidP="00C4192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15AE">
        <w:rPr>
          <w:sz w:val="28"/>
          <w:szCs w:val="28"/>
        </w:rPr>
        <w:t>дети подготовительных к школе групп;</w:t>
      </w:r>
    </w:p>
    <w:p w:rsidR="001B7D5F" w:rsidRPr="00BE15AE" w:rsidRDefault="001B7D5F" w:rsidP="00C4192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15AE">
        <w:rPr>
          <w:sz w:val="28"/>
          <w:szCs w:val="28"/>
        </w:rPr>
        <w:t>родители;</w:t>
      </w:r>
    </w:p>
    <w:p w:rsidR="001B7D5F" w:rsidRPr="00BE15AE" w:rsidRDefault="001B7D5F" w:rsidP="00C4192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15AE">
        <w:rPr>
          <w:sz w:val="28"/>
          <w:szCs w:val="28"/>
        </w:rPr>
        <w:t>воспитатели</w:t>
      </w:r>
      <w:r w:rsidR="005C2E8C" w:rsidRPr="00BE15AE">
        <w:rPr>
          <w:sz w:val="28"/>
          <w:szCs w:val="28"/>
        </w:rPr>
        <w:t xml:space="preserve"> групп</w:t>
      </w:r>
      <w:r w:rsidRPr="00BE15AE">
        <w:rPr>
          <w:sz w:val="28"/>
          <w:szCs w:val="28"/>
        </w:rPr>
        <w:t>.</w:t>
      </w:r>
    </w:p>
    <w:p w:rsidR="001B7D5F" w:rsidRPr="00BE15AE" w:rsidRDefault="001B7D5F" w:rsidP="0023287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15AE">
        <w:rPr>
          <w:b/>
          <w:bCs/>
          <w:sz w:val="28"/>
          <w:szCs w:val="28"/>
        </w:rPr>
        <w:t>Возраст детей:</w:t>
      </w:r>
      <w:r w:rsidRPr="00BE15AE">
        <w:rPr>
          <w:sz w:val="28"/>
          <w:szCs w:val="28"/>
        </w:rPr>
        <w:t xml:space="preserve"> 6 – 7 лет.</w:t>
      </w:r>
    </w:p>
    <w:p w:rsidR="00015798" w:rsidRPr="00BE15AE" w:rsidRDefault="00E94071" w:rsidP="00232878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AE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C2E8C" w:rsidRPr="00BE15AE" w:rsidRDefault="005C2E8C" w:rsidP="005C2E8C">
      <w:pPr>
        <w:shd w:val="clear" w:color="auto" w:fill="FFFFFF"/>
        <w:spacing w:after="0"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5AE">
        <w:rPr>
          <w:rFonts w:ascii="Times New Roman" w:hAnsi="Times New Roman" w:cs="Times New Roman"/>
          <w:sz w:val="28"/>
          <w:szCs w:val="28"/>
        </w:rPr>
        <w:t>Самый популярный и массовый зимний вид спорта в России – это, конечно, бег на лыжах. Лыжи есть практически в каждой семье. В условиях нашей долгой зимы лыжи – один из самых простых и увлекательных способов сохранять здоровье, бодрость, развивать силу и выносливость. Данный проект позволит сделать первые шаги на лыжах, получить двигательные навыки и умения ходьбы на лыжах.</w:t>
      </w:r>
    </w:p>
    <w:p w:rsidR="009D616B" w:rsidRPr="00BE15AE" w:rsidRDefault="009D616B" w:rsidP="005C2E8C">
      <w:pPr>
        <w:pStyle w:val="a4"/>
        <w:shd w:val="clear" w:color="auto" w:fill="FFFFFF"/>
        <w:spacing w:before="0" w:beforeAutospacing="0" w:after="0" w:afterAutospacing="0" w:line="360" w:lineRule="auto"/>
        <w:ind w:right="-2" w:firstLine="708"/>
        <w:jc w:val="both"/>
        <w:rPr>
          <w:sz w:val="28"/>
          <w:szCs w:val="28"/>
        </w:rPr>
      </w:pPr>
      <w:r w:rsidRPr="00BE15AE">
        <w:rPr>
          <w:sz w:val="28"/>
          <w:szCs w:val="28"/>
        </w:rPr>
        <w:t>Во время лыжных</w:t>
      </w:r>
      <w:r w:rsidRPr="00BE15AE">
        <w:rPr>
          <w:rStyle w:val="apple-converted-space"/>
          <w:sz w:val="28"/>
          <w:szCs w:val="28"/>
        </w:rPr>
        <w:t> </w:t>
      </w:r>
      <w:r w:rsidRPr="00BE15AE">
        <w:rPr>
          <w:rStyle w:val="a5"/>
          <w:b w:val="0"/>
          <w:sz w:val="28"/>
          <w:szCs w:val="28"/>
          <w:bdr w:val="none" w:sz="0" w:space="0" w:color="auto" w:frame="1"/>
        </w:rPr>
        <w:t>прогулок</w:t>
      </w:r>
      <w:r w:rsidRPr="00BE15AE">
        <w:rPr>
          <w:rStyle w:val="apple-converted-space"/>
          <w:sz w:val="28"/>
          <w:szCs w:val="28"/>
        </w:rPr>
        <w:t> </w:t>
      </w:r>
      <w:r w:rsidRPr="00BE15AE">
        <w:rPr>
          <w:sz w:val="28"/>
          <w:szCs w:val="28"/>
        </w:rPr>
        <w:t>и занятий детям приходится выполнять различные</w:t>
      </w:r>
      <w:r w:rsidRPr="00BE15AE">
        <w:rPr>
          <w:rStyle w:val="apple-converted-space"/>
          <w:sz w:val="28"/>
          <w:szCs w:val="28"/>
        </w:rPr>
        <w:t> </w:t>
      </w:r>
      <w:r w:rsidRPr="00BE15AE">
        <w:rPr>
          <w:sz w:val="28"/>
          <w:szCs w:val="28"/>
          <w:bdr w:val="none" w:sz="0" w:space="0" w:color="auto" w:frame="1"/>
        </w:rPr>
        <w:t>действия</w:t>
      </w:r>
      <w:r w:rsidRPr="00BE15AE">
        <w:rPr>
          <w:sz w:val="28"/>
          <w:szCs w:val="28"/>
        </w:rPr>
        <w:t xml:space="preserve">: спускаться со склона, подниматься на гору разными способами, делать повороты. Это воспитывает в них </w:t>
      </w:r>
      <w:r w:rsidR="005C2E8C" w:rsidRPr="00BE15AE">
        <w:rPr>
          <w:sz w:val="28"/>
          <w:szCs w:val="28"/>
        </w:rPr>
        <w:t xml:space="preserve">морально – </w:t>
      </w:r>
      <w:r w:rsidRPr="00BE15AE">
        <w:rPr>
          <w:sz w:val="28"/>
          <w:szCs w:val="28"/>
        </w:rPr>
        <w:t>волевые качества, смелость, решительность, приучает преодолевать трудности, формирует выдержку, воспитывает чувство дружбы, взаимопомощи. Регулярные занятия – это ещё и профилактика простудных заболеваний.</w:t>
      </w:r>
    </w:p>
    <w:p w:rsidR="009D616B" w:rsidRPr="00BE15AE" w:rsidRDefault="009D616B" w:rsidP="005C2E8C">
      <w:pPr>
        <w:shd w:val="clear" w:color="auto" w:fill="FFFFFF"/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 в современных семьях, является снижение уровня культуры здорового образа жизни. Многие родители предпочитают пассивный отдых за компьютером или просмотром телевизора, к чему невольно приучают и своих детей. Есть родители, которые, всё же осознавая важность здорового образа жизни, не знают, как организовать с детьми активный досуг. А ведь именно в семье, в совместном досуге с родственниками, воспитывается интерес к спорту, и закладываются основы здоровья. Здесь родители выступают в роли главного наставника для своих детей.</w:t>
      </w:r>
    </w:p>
    <w:p w:rsidR="009D616B" w:rsidRPr="00BE15AE" w:rsidRDefault="009D616B" w:rsidP="006218AB">
      <w:pPr>
        <w:shd w:val="clear" w:color="auto" w:fill="FFFFFF"/>
        <w:spacing w:after="0" w:line="360" w:lineRule="auto"/>
        <w:ind w:right="-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, из всех перечисленных проблем я решила рассмотреть такую форму работы по физической культуре с дошкольниками и разработать план по проведению физкультурных занятий на лыжах.</w:t>
      </w:r>
    </w:p>
    <w:p w:rsidR="00B83206" w:rsidRPr="00BE15AE" w:rsidRDefault="00B83206" w:rsidP="006218AB">
      <w:pPr>
        <w:spacing w:after="0" w:line="360" w:lineRule="auto"/>
        <w:ind w:right="-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5AE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CC4869" w:rsidRPr="00BE1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869" w:rsidRPr="00BE15AE">
        <w:rPr>
          <w:rFonts w:ascii="Times New Roman" w:hAnsi="Times New Roman" w:cs="Times New Roman"/>
          <w:sz w:val="28"/>
          <w:szCs w:val="28"/>
        </w:rPr>
        <w:t>предполагаю, что физкультурные занятия на лыжах будут способствовать формированию здорового образа жизни у дошкольников.</w:t>
      </w:r>
    </w:p>
    <w:p w:rsidR="00B83206" w:rsidRPr="00BE15AE" w:rsidRDefault="008E76EA" w:rsidP="006218AB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5AE">
        <w:rPr>
          <w:rFonts w:ascii="Times New Roman" w:hAnsi="Times New Roman" w:cs="Times New Roman"/>
          <w:b/>
          <w:sz w:val="28"/>
          <w:szCs w:val="28"/>
        </w:rPr>
        <w:t>Цель</w:t>
      </w:r>
      <w:r w:rsidR="00B83206" w:rsidRPr="00BE15AE">
        <w:rPr>
          <w:rFonts w:ascii="Times New Roman" w:hAnsi="Times New Roman" w:cs="Times New Roman"/>
          <w:b/>
          <w:sz w:val="28"/>
          <w:szCs w:val="28"/>
        </w:rPr>
        <w:t>:</w:t>
      </w:r>
      <w:r w:rsidR="009D616B" w:rsidRPr="00BE1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2E8C" w:rsidRPr="00BE15AE">
        <w:rPr>
          <w:rFonts w:ascii="Times New Roman" w:hAnsi="Times New Roman" w:cs="Times New Roman"/>
          <w:bCs/>
          <w:sz w:val="28"/>
          <w:szCs w:val="28"/>
        </w:rPr>
        <w:t>формирование двигательных навыков по обучению детей ходьбе на лыжах с учетом их физиологических особенностей.</w:t>
      </w:r>
    </w:p>
    <w:p w:rsidR="005C2E8C" w:rsidRPr="00B846C4" w:rsidRDefault="005C2E8C" w:rsidP="00B846C4">
      <w:pPr>
        <w:pStyle w:val="c5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27"/>
          <w:b/>
          <w:sz w:val="28"/>
          <w:szCs w:val="28"/>
        </w:rPr>
      </w:pPr>
      <w:r w:rsidRPr="00B846C4">
        <w:rPr>
          <w:rStyle w:val="c27"/>
          <w:b/>
          <w:sz w:val="28"/>
          <w:szCs w:val="28"/>
        </w:rPr>
        <w:t>Задачи:</w:t>
      </w:r>
    </w:p>
    <w:p w:rsidR="00B846C4" w:rsidRPr="00B846C4" w:rsidRDefault="00B846C4" w:rsidP="00B846C4">
      <w:pPr>
        <w:pStyle w:val="a3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C4">
        <w:rPr>
          <w:rFonts w:ascii="Times New Roman" w:hAnsi="Times New Roman" w:cs="Times New Roman"/>
          <w:sz w:val="28"/>
          <w:szCs w:val="28"/>
        </w:rPr>
        <w:t>усво</w:t>
      </w:r>
      <w:r w:rsidR="00D41102">
        <w:rPr>
          <w:rFonts w:ascii="Times New Roman" w:hAnsi="Times New Roman" w:cs="Times New Roman"/>
          <w:sz w:val="28"/>
          <w:szCs w:val="28"/>
        </w:rPr>
        <w:t>ение</w:t>
      </w:r>
      <w:r w:rsidRPr="00B846C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D41102">
        <w:rPr>
          <w:rFonts w:ascii="Times New Roman" w:hAnsi="Times New Roman" w:cs="Times New Roman"/>
          <w:sz w:val="28"/>
          <w:szCs w:val="28"/>
        </w:rPr>
        <w:t>й</w:t>
      </w:r>
      <w:r w:rsidRPr="00B846C4">
        <w:rPr>
          <w:rFonts w:ascii="Times New Roman" w:hAnsi="Times New Roman" w:cs="Times New Roman"/>
          <w:sz w:val="28"/>
          <w:szCs w:val="28"/>
        </w:rPr>
        <w:t xml:space="preserve"> о лыжных видах спорта, истории создания лыж;</w:t>
      </w:r>
    </w:p>
    <w:p w:rsidR="00B846C4" w:rsidRPr="00B846C4" w:rsidRDefault="00B846C4" w:rsidP="00B846C4">
      <w:pPr>
        <w:pStyle w:val="a3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C4">
        <w:rPr>
          <w:rFonts w:ascii="Times New Roman" w:hAnsi="Times New Roman" w:cs="Times New Roman"/>
          <w:sz w:val="28"/>
          <w:szCs w:val="28"/>
        </w:rPr>
        <w:t>осв</w:t>
      </w:r>
      <w:r w:rsidR="00D41102">
        <w:rPr>
          <w:rFonts w:ascii="Times New Roman" w:hAnsi="Times New Roman" w:cs="Times New Roman"/>
          <w:sz w:val="28"/>
          <w:szCs w:val="28"/>
        </w:rPr>
        <w:t>оение</w:t>
      </w:r>
      <w:r w:rsidRPr="00B846C4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D41102">
        <w:rPr>
          <w:rFonts w:ascii="Times New Roman" w:hAnsi="Times New Roman" w:cs="Times New Roman"/>
          <w:sz w:val="28"/>
          <w:szCs w:val="28"/>
        </w:rPr>
        <w:t xml:space="preserve">ов </w:t>
      </w:r>
      <w:r w:rsidRPr="00B846C4">
        <w:rPr>
          <w:rFonts w:ascii="Times New Roman" w:hAnsi="Times New Roman" w:cs="Times New Roman"/>
          <w:sz w:val="28"/>
          <w:szCs w:val="28"/>
        </w:rPr>
        <w:t>лыжной подготовки;</w:t>
      </w:r>
    </w:p>
    <w:p w:rsidR="00B846C4" w:rsidRPr="00B846C4" w:rsidRDefault="00B846C4" w:rsidP="00B846C4">
      <w:pPr>
        <w:pStyle w:val="a3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C4">
        <w:rPr>
          <w:rFonts w:ascii="Times New Roman" w:hAnsi="Times New Roman" w:cs="Times New Roman"/>
          <w:sz w:val="28"/>
          <w:szCs w:val="28"/>
        </w:rPr>
        <w:t>укр</w:t>
      </w:r>
      <w:r w:rsidR="00D41102">
        <w:rPr>
          <w:rFonts w:ascii="Times New Roman" w:hAnsi="Times New Roman" w:cs="Times New Roman"/>
          <w:sz w:val="28"/>
          <w:szCs w:val="28"/>
        </w:rPr>
        <w:t>епление</w:t>
      </w:r>
      <w:r w:rsidRPr="00B846C4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D41102">
        <w:rPr>
          <w:rFonts w:ascii="Times New Roman" w:hAnsi="Times New Roman" w:cs="Times New Roman"/>
          <w:sz w:val="28"/>
          <w:szCs w:val="28"/>
        </w:rPr>
        <w:t>х</w:t>
      </w:r>
      <w:r w:rsidRPr="00B846C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41102">
        <w:rPr>
          <w:rFonts w:ascii="Times New Roman" w:hAnsi="Times New Roman" w:cs="Times New Roman"/>
          <w:sz w:val="28"/>
          <w:szCs w:val="28"/>
        </w:rPr>
        <w:t xml:space="preserve"> мышц ног, плечевого пояса, спины</w:t>
      </w:r>
      <w:r w:rsidRPr="00B846C4">
        <w:rPr>
          <w:rFonts w:ascii="Times New Roman" w:hAnsi="Times New Roman" w:cs="Times New Roman"/>
          <w:sz w:val="28"/>
          <w:szCs w:val="28"/>
        </w:rPr>
        <w:t xml:space="preserve"> и дыхательн</w:t>
      </w:r>
      <w:r w:rsidR="00D41102">
        <w:rPr>
          <w:rFonts w:ascii="Times New Roman" w:hAnsi="Times New Roman" w:cs="Times New Roman"/>
          <w:sz w:val="28"/>
          <w:szCs w:val="28"/>
        </w:rPr>
        <w:t>ой системы</w:t>
      </w:r>
      <w:r w:rsidRPr="00B846C4">
        <w:rPr>
          <w:rFonts w:ascii="Times New Roman" w:hAnsi="Times New Roman" w:cs="Times New Roman"/>
          <w:sz w:val="28"/>
          <w:szCs w:val="28"/>
        </w:rPr>
        <w:t>;</w:t>
      </w:r>
    </w:p>
    <w:p w:rsidR="00B846C4" w:rsidRPr="00B846C4" w:rsidRDefault="00B846C4" w:rsidP="00B846C4">
      <w:pPr>
        <w:pStyle w:val="a3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C4">
        <w:rPr>
          <w:rFonts w:ascii="Times New Roman" w:hAnsi="Times New Roman" w:cs="Times New Roman"/>
          <w:sz w:val="28"/>
          <w:szCs w:val="28"/>
        </w:rPr>
        <w:t>сформир</w:t>
      </w:r>
      <w:r w:rsidR="00D41102">
        <w:rPr>
          <w:rFonts w:ascii="Times New Roman" w:hAnsi="Times New Roman" w:cs="Times New Roman"/>
          <w:sz w:val="28"/>
          <w:szCs w:val="28"/>
        </w:rPr>
        <w:t>ование</w:t>
      </w:r>
      <w:r w:rsidRPr="00B846C4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D41102">
        <w:rPr>
          <w:rFonts w:ascii="Times New Roman" w:hAnsi="Times New Roman" w:cs="Times New Roman"/>
          <w:sz w:val="28"/>
          <w:szCs w:val="28"/>
        </w:rPr>
        <w:t>и</w:t>
      </w:r>
      <w:r w:rsidRPr="00B846C4">
        <w:rPr>
          <w:rFonts w:ascii="Times New Roman" w:hAnsi="Times New Roman" w:cs="Times New Roman"/>
          <w:sz w:val="28"/>
          <w:szCs w:val="28"/>
        </w:rPr>
        <w:t xml:space="preserve"> в здоровом образе жизни и регулярных </w:t>
      </w:r>
      <w:r w:rsidR="00D41102">
        <w:rPr>
          <w:rFonts w:ascii="Times New Roman" w:hAnsi="Times New Roman" w:cs="Times New Roman"/>
          <w:sz w:val="28"/>
          <w:szCs w:val="28"/>
        </w:rPr>
        <w:t>занятиях физкультурой и спортом;</w:t>
      </w:r>
    </w:p>
    <w:p w:rsidR="00B846C4" w:rsidRPr="00B846C4" w:rsidRDefault="00B846C4" w:rsidP="00B846C4">
      <w:pPr>
        <w:pStyle w:val="a3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C4">
        <w:rPr>
          <w:rFonts w:ascii="Times New Roman" w:hAnsi="Times New Roman" w:cs="Times New Roman"/>
          <w:sz w:val="28"/>
          <w:szCs w:val="28"/>
        </w:rPr>
        <w:t xml:space="preserve">развитие физических качеств, используя </w:t>
      </w:r>
      <w:proofErr w:type="spellStart"/>
      <w:r w:rsidRPr="00B846C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846C4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B846C4" w:rsidRPr="00B846C4" w:rsidRDefault="00B846C4" w:rsidP="00B846C4">
      <w:pPr>
        <w:pStyle w:val="a3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C4">
        <w:rPr>
          <w:rFonts w:ascii="Times New Roman" w:hAnsi="Times New Roman" w:cs="Times New Roman"/>
          <w:sz w:val="28"/>
          <w:szCs w:val="28"/>
        </w:rPr>
        <w:t>воспитание заботы о сохранности лыжного инвентаря, навыки самообслуживания;</w:t>
      </w:r>
    </w:p>
    <w:p w:rsidR="00B846C4" w:rsidRPr="00B846C4" w:rsidRDefault="00B846C4" w:rsidP="00A72F03">
      <w:pPr>
        <w:pStyle w:val="a3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C4">
        <w:rPr>
          <w:rFonts w:ascii="Times New Roman" w:hAnsi="Times New Roman" w:cs="Times New Roman"/>
          <w:sz w:val="28"/>
          <w:szCs w:val="28"/>
        </w:rPr>
        <w:t>развитие пространственных ориентировок и координации движений.</w:t>
      </w:r>
    </w:p>
    <w:p w:rsidR="006247E2" w:rsidRDefault="008E76EA" w:rsidP="006247E2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15AE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BE15AE">
        <w:rPr>
          <w:rFonts w:ascii="MuseoSansCyrl" w:hAnsi="MuseoSansCyrl"/>
          <w:sz w:val="23"/>
          <w:szCs w:val="23"/>
          <w:shd w:val="clear" w:color="auto" w:fill="FFFFFF"/>
        </w:rPr>
        <w:t xml:space="preserve"> </w:t>
      </w:r>
      <w:r w:rsidRPr="00BE15AE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рганизации занятий по лыжной подготовке с детьми дошкольного возраста.</w:t>
      </w:r>
    </w:p>
    <w:p w:rsidR="008E76EA" w:rsidRPr="00BE15AE" w:rsidRDefault="008E76EA" w:rsidP="006247E2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15AE">
        <w:rPr>
          <w:rFonts w:ascii="Times New Roman" w:hAnsi="Times New Roman" w:cs="Times New Roman"/>
          <w:b/>
          <w:sz w:val="28"/>
          <w:szCs w:val="28"/>
        </w:rPr>
        <w:t xml:space="preserve">Объект: </w:t>
      </w:r>
      <w:r w:rsidRPr="00BE15AE">
        <w:rPr>
          <w:rFonts w:ascii="Times New Roman" w:hAnsi="Times New Roman" w:cs="Times New Roman"/>
          <w:sz w:val="28"/>
          <w:szCs w:val="28"/>
        </w:rPr>
        <w:t>дошкольники, здоровье дошкольников.</w:t>
      </w:r>
    </w:p>
    <w:p w:rsidR="008E76EA" w:rsidRPr="00BE15AE" w:rsidRDefault="008E76EA" w:rsidP="00A72F03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E15AE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BE15AE">
        <w:rPr>
          <w:rFonts w:ascii="Times New Roman" w:hAnsi="Times New Roman" w:cs="Times New Roman"/>
          <w:sz w:val="28"/>
          <w:szCs w:val="28"/>
        </w:rPr>
        <w:t>занятия по физической культуре на лыжах как форма работы детского сада.</w:t>
      </w:r>
    </w:p>
    <w:p w:rsidR="006247E2" w:rsidRDefault="008E76EA" w:rsidP="006218AB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5AE">
        <w:rPr>
          <w:rFonts w:ascii="Times New Roman" w:hAnsi="Times New Roman" w:cs="Times New Roman"/>
          <w:b/>
          <w:sz w:val="28"/>
          <w:szCs w:val="28"/>
        </w:rPr>
        <w:t>Продукт проекта:</w:t>
      </w:r>
      <w:r w:rsidR="00624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7E2" w:rsidRPr="00B1170A">
        <w:rPr>
          <w:rFonts w:ascii="Times New Roman" w:hAnsi="Times New Roman" w:cs="Times New Roman"/>
          <w:sz w:val="28"/>
          <w:szCs w:val="28"/>
        </w:rPr>
        <w:t>система работы по обучению ходьбы на лыжах для детей старшего дошкольного возраста</w:t>
      </w:r>
      <w:r w:rsidR="006247E2">
        <w:rPr>
          <w:rFonts w:ascii="Times New Roman" w:hAnsi="Times New Roman" w:cs="Times New Roman"/>
          <w:sz w:val="28"/>
          <w:szCs w:val="28"/>
        </w:rPr>
        <w:t>.</w:t>
      </w:r>
    </w:p>
    <w:p w:rsidR="008E76EA" w:rsidRPr="00BE15AE" w:rsidRDefault="008E76EA" w:rsidP="006218AB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5AE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5C2E8C" w:rsidRPr="00BE15AE" w:rsidRDefault="005C2E8C" w:rsidP="00C41927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5AE">
        <w:rPr>
          <w:rStyle w:val="c27"/>
          <w:rFonts w:ascii="Times New Roman" w:hAnsi="Times New Roman" w:cs="Times New Roman"/>
          <w:sz w:val="28"/>
          <w:szCs w:val="28"/>
        </w:rPr>
        <w:lastRenderedPageBreak/>
        <w:t>приобретение умений и навыков начальной лыжной подготовки для дальнейшего их совершенствования в подготовительной группе и на уроках физкультуры в школе;</w:t>
      </w:r>
    </w:p>
    <w:p w:rsidR="005C2E8C" w:rsidRPr="00BE15AE" w:rsidRDefault="005C2E8C" w:rsidP="00C41927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5AE">
        <w:rPr>
          <w:rStyle w:val="c27"/>
          <w:rFonts w:ascii="Times New Roman" w:hAnsi="Times New Roman" w:cs="Times New Roman"/>
          <w:sz w:val="28"/>
          <w:szCs w:val="28"/>
        </w:rPr>
        <w:t>повышение уровня физической подготовленности воспитанников;</w:t>
      </w:r>
    </w:p>
    <w:p w:rsidR="005C2E8C" w:rsidRPr="00BE15AE" w:rsidRDefault="005C2E8C" w:rsidP="00C41927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5AE">
        <w:rPr>
          <w:rStyle w:val="c27"/>
          <w:rFonts w:ascii="Times New Roman" w:hAnsi="Times New Roman" w:cs="Times New Roman"/>
          <w:sz w:val="28"/>
          <w:szCs w:val="28"/>
        </w:rPr>
        <w:t>оздоровление и закаливание детского организма;</w:t>
      </w:r>
    </w:p>
    <w:p w:rsidR="005C2E8C" w:rsidRPr="00BE15AE" w:rsidRDefault="005C2E8C" w:rsidP="00C41927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5AE">
        <w:rPr>
          <w:rStyle w:val="c27"/>
          <w:rFonts w:ascii="Times New Roman" w:hAnsi="Times New Roman" w:cs="Times New Roman"/>
          <w:sz w:val="28"/>
          <w:szCs w:val="28"/>
        </w:rPr>
        <w:t>формирование устойчивого интереса к лыжным видам спорта.</w:t>
      </w:r>
    </w:p>
    <w:p w:rsidR="005C2E8C" w:rsidRPr="00BE15AE" w:rsidRDefault="008E76EA" w:rsidP="00317C7F">
      <w:pPr>
        <w:spacing w:after="0" w:line="360" w:lineRule="auto"/>
        <w:ind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E8C" w:rsidRPr="00BE15AE" w:rsidRDefault="008E76EA" w:rsidP="00C41927">
      <w:pPr>
        <w:pStyle w:val="a3"/>
        <w:numPr>
          <w:ilvl w:val="0"/>
          <w:numId w:val="8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: показ физических упражнений, слуховые и зрительные ориентиры (флажки, палки, бубен); </w:t>
      </w:r>
    </w:p>
    <w:p w:rsidR="005C2E8C" w:rsidRPr="00BE15AE" w:rsidRDefault="008E76EA" w:rsidP="00C41927">
      <w:pPr>
        <w:pStyle w:val="a3"/>
        <w:numPr>
          <w:ilvl w:val="0"/>
          <w:numId w:val="8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: описание движений, объяснение, рассказ, беседа, указания; </w:t>
      </w:r>
    </w:p>
    <w:p w:rsidR="008E76EA" w:rsidRPr="00BE15AE" w:rsidRDefault="008E76EA" w:rsidP="00C41927">
      <w:pPr>
        <w:pStyle w:val="a3"/>
        <w:numPr>
          <w:ilvl w:val="0"/>
          <w:numId w:val="8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: повторение движений, применение элементов соревнования.</w:t>
      </w:r>
    </w:p>
    <w:p w:rsidR="008E76EA" w:rsidRPr="00BE15AE" w:rsidRDefault="008E76EA" w:rsidP="00317C7F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5AE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5C2E8C" w:rsidRPr="00BE15AE" w:rsidRDefault="00222520" w:rsidP="00C4192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5AE">
        <w:rPr>
          <w:rStyle w:val="c2"/>
          <w:rFonts w:ascii="Times New Roman" w:hAnsi="Times New Roman" w:cs="Times New Roman"/>
          <w:sz w:val="28"/>
          <w:szCs w:val="28"/>
        </w:rPr>
        <w:t>систематичности –</w:t>
      </w:r>
      <w:r w:rsidR="005C2E8C" w:rsidRPr="00BE15AE">
        <w:rPr>
          <w:rStyle w:val="c2"/>
          <w:rFonts w:ascii="Times New Roman" w:hAnsi="Times New Roman" w:cs="Times New Roman"/>
          <w:sz w:val="28"/>
          <w:szCs w:val="28"/>
        </w:rPr>
        <w:t xml:space="preserve">  р</w:t>
      </w:r>
      <w:r w:rsidR="007E680B">
        <w:rPr>
          <w:rStyle w:val="c2"/>
          <w:rFonts w:ascii="Times New Roman" w:hAnsi="Times New Roman" w:cs="Times New Roman"/>
          <w:sz w:val="28"/>
          <w:szCs w:val="28"/>
        </w:rPr>
        <w:t>абота проводится ежедневно</w:t>
      </w:r>
      <w:r w:rsidRPr="00BE15AE">
        <w:rPr>
          <w:rStyle w:val="c2"/>
          <w:rFonts w:ascii="Times New Roman" w:hAnsi="Times New Roman" w:cs="Times New Roman"/>
          <w:sz w:val="28"/>
          <w:szCs w:val="28"/>
        </w:rPr>
        <w:t xml:space="preserve"> на </w:t>
      </w:r>
      <w:r w:rsidR="005C2E8C" w:rsidRPr="00BE15AE">
        <w:rPr>
          <w:rStyle w:val="c2"/>
          <w:rFonts w:ascii="Times New Roman" w:hAnsi="Times New Roman" w:cs="Times New Roman"/>
          <w:sz w:val="28"/>
          <w:szCs w:val="28"/>
        </w:rPr>
        <w:t>прогулках в течении сезонного в</w:t>
      </w:r>
      <w:r w:rsidR="007E680B">
        <w:rPr>
          <w:rStyle w:val="c2"/>
          <w:rFonts w:ascii="Times New Roman" w:hAnsi="Times New Roman" w:cs="Times New Roman"/>
          <w:sz w:val="28"/>
          <w:szCs w:val="28"/>
        </w:rPr>
        <w:t xml:space="preserve">ремени </w:t>
      </w:r>
      <w:r w:rsidRPr="00BE15AE">
        <w:rPr>
          <w:rStyle w:val="c2"/>
          <w:rFonts w:ascii="Times New Roman" w:hAnsi="Times New Roman" w:cs="Times New Roman"/>
          <w:sz w:val="28"/>
          <w:szCs w:val="28"/>
        </w:rPr>
        <w:t>и в зале;</w:t>
      </w:r>
    </w:p>
    <w:p w:rsidR="005C2E8C" w:rsidRPr="00BE15AE" w:rsidRDefault="005C2E8C" w:rsidP="00C4192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BE15AE">
        <w:rPr>
          <w:rStyle w:val="c2"/>
          <w:rFonts w:ascii="Times New Roman" w:hAnsi="Times New Roman" w:cs="Times New Roman"/>
          <w:sz w:val="28"/>
          <w:szCs w:val="28"/>
        </w:rPr>
        <w:t>преемственности – взаим</w:t>
      </w:r>
      <w:r w:rsidR="00BD52A5">
        <w:rPr>
          <w:rStyle w:val="c2"/>
          <w:rFonts w:ascii="Times New Roman" w:hAnsi="Times New Roman" w:cs="Times New Roman"/>
          <w:sz w:val="28"/>
          <w:szCs w:val="28"/>
        </w:rPr>
        <w:t>одействие с детьми в условиях МА</w:t>
      </w:r>
      <w:r w:rsidRPr="00BE15AE">
        <w:rPr>
          <w:rStyle w:val="c2"/>
          <w:rFonts w:ascii="Times New Roman" w:hAnsi="Times New Roman" w:cs="Times New Roman"/>
          <w:sz w:val="28"/>
          <w:szCs w:val="28"/>
        </w:rPr>
        <w:t>ДОУ и семьи;</w:t>
      </w:r>
    </w:p>
    <w:p w:rsidR="005C2E8C" w:rsidRPr="00BE15AE" w:rsidRDefault="005C2E8C" w:rsidP="00C4192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BE15AE">
        <w:rPr>
          <w:rStyle w:val="c2"/>
          <w:rFonts w:ascii="Times New Roman" w:hAnsi="Times New Roman" w:cs="Times New Roman"/>
          <w:sz w:val="28"/>
          <w:szCs w:val="28"/>
        </w:rPr>
        <w:t>доступности – материал, представленный детям соответствует их возрастным особенностям.</w:t>
      </w:r>
    </w:p>
    <w:p w:rsidR="00B83206" w:rsidRPr="00BE15AE" w:rsidRDefault="008E76EA" w:rsidP="00232878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AE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B83206" w:rsidRPr="00BE15AE" w:rsidRDefault="00B83206" w:rsidP="00232878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94071" w:rsidRPr="00BE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BD5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18AB" w:rsidRPr="00BE15AE" w:rsidRDefault="005418AB" w:rsidP="00C41927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 проекта;</w:t>
      </w:r>
    </w:p>
    <w:p w:rsidR="005418AB" w:rsidRPr="00BE15AE" w:rsidRDefault="005418AB" w:rsidP="00C41927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и интернет – ресурсов по теме проекта;</w:t>
      </w:r>
    </w:p>
    <w:p w:rsidR="005418AB" w:rsidRPr="00BE15AE" w:rsidRDefault="005418AB" w:rsidP="00C41927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лана работы по проекту;</w:t>
      </w:r>
    </w:p>
    <w:p w:rsidR="005B651B" w:rsidRPr="00BE15AE" w:rsidRDefault="005B651B" w:rsidP="00C41927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лыжном спорте;</w:t>
      </w:r>
    </w:p>
    <w:p w:rsidR="005B651B" w:rsidRPr="00BE15AE" w:rsidRDefault="007F6CA2" w:rsidP="00C41927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на занятиях лыжной подготовки.</w:t>
      </w:r>
    </w:p>
    <w:p w:rsidR="00B83206" w:rsidRPr="00BE15AE" w:rsidRDefault="00B83206" w:rsidP="00232878">
      <w:pPr>
        <w:tabs>
          <w:tab w:val="left" w:pos="426"/>
        </w:tabs>
        <w:spacing w:after="0" w:line="36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CC4869" w:rsidRPr="00BE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496887" w:rsidRPr="00BE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651B" w:rsidRPr="00BE15AE" w:rsidRDefault="005B651B" w:rsidP="00C41927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ация системы физкультурных занятий в </w:t>
      </w:r>
      <w:r w:rsidR="005E1C14"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 зале ДОУ</w:t>
      </w: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2E10" w:rsidRPr="00BE15AE" w:rsidRDefault="00762E10" w:rsidP="00C41927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321DB0"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</w:t>
      </w:r>
      <w:r w:rsidR="0095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и упражнений на лыжах </w:t>
      </w:r>
    </w:p>
    <w:p w:rsidR="005B651B" w:rsidRPr="00BE15AE" w:rsidRDefault="005B651B" w:rsidP="00C4192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709" w:right="-2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дошкольников разным</w:t>
      </w:r>
      <w:r w:rsidR="007F6CA2"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м ходьбы на лыжах </w:t>
      </w:r>
    </w:p>
    <w:p w:rsidR="007F6CA2" w:rsidRPr="00BE15AE" w:rsidRDefault="007F6CA2" w:rsidP="00C41927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дошк</w:t>
      </w:r>
      <w:r w:rsidR="00E72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ами расстояние 500 м – 1</w:t>
      </w:r>
      <w:r w:rsidR="005E1C14"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;</w:t>
      </w:r>
    </w:p>
    <w:p w:rsidR="00E065A3" w:rsidRPr="00BE15AE" w:rsidRDefault="005E1C14" w:rsidP="00C41927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E065A3"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презентаций, видеороликов;</w:t>
      </w:r>
    </w:p>
    <w:p w:rsidR="00E065A3" w:rsidRPr="00BE15AE" w:rsidRDefault="00E065A3" w:rsidP="00C41927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и воспитателями: консультации, беседы.</w:t>
      </w:r>
    </w:p>
    <w:p w:rsidR="00B83206" w:rsidRPr="00BE15AE" w:rsidRDefault="00B83206" w:rsidP="00232878">
      <w:pPr>
        <w:tabs>
          <w:tab w:val="left" w:pos="426"/>
        </w:tabs>
        <w:spacing w:after="0" w:line="360" w:lineRule="auto"/>
        <w:ind w:right="-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E94071" w:rsidRPr="00BE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496887" w:rsidRPr="00BE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CA2" w:rsidRPr="00BE15AE" w:rsidRDefault="005B651B" w:rsidP="00C41927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851" w:right="-2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, анализ результатов работы с детьми;</w:t>
      </w:r>
    </w:p>
    <w:p w:rsidR="007F6CA2" w:rsidRPr="00BE15AE" w:rsidRDefault="007F6CA2" w:rsidP="00C41927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709" w:right="-2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фотоотчетов в работе с детьми </w:t>
      </w:r>
    </w:p>
    <w:p w:rsidR="00D56AF2" w:rsidRPr="00BE15AE" w:rsidRDefault="00D56AF2" w:rsidP="00D56AF2">
      <w:pPr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AF2" w:rsidRPr="00BE15AE" w:rsidRDefault="00D56A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56AF2" w:rsidRPr="00BE15AE" w:rsidRDefault="00D56AF2" w:rsidP="00D56AF2">
      <w:pPr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56AF2" w:rsidRPr="00BE15AE" w:rsidSect="00393791">
          <w:foot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83206" w:rsidRPr="00BE15AE" w:rsidRDefault="00D56AF2" w:rsidP="00D56AF2">
      <w:pPr>
        <w:tabs>
          <w:tab w:val="left" w:pos="709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ый план работы по проекту</w:t>
      </w: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1555"/>
        <w:gridCol w:w="1984"/>
        <w:gridCol w:w="9214"/>
        <w:gridCol w:w="2268"/>
      </w:tblGrid>
      <w:tr w:rsidR="00BE15AE" w:rsidRPr="00BE15AE" w:rsidTr="00804B9B">
        <w:tc>
          <w:tcPr>
            <w:tcW w:w="1555" w:type="dxa"/>
          </w:tcPr>
          <w:p w:rsidR="00804B9B" w:rsidRPr="00BE15AE" w:rsidRDefault="00804B9B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84" w:type="dxa"/>
          </w:tcPr>
          <w:p w:rsidR="00804B9B" w:rsidRPr="00BE15AE" w:rsidRDefault="00804B9B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9214" w:type="dxa"/>
          </w:tcPr>
          <w:p w:rsidR="00804B9B" w:rsidRPr="00BE15AE" w:rsidRDefault="00804B9B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</w:tcPr>
          <w:p w:rsidR="00804B9B" w:rsidRPr="00BE15AE" w:rsidRDefault="00804B9B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D52A5" w:rsidRPr="00BE15AE" w:rsidTr="00804B9B">
        <w:tc>
          <w:tcPr>
            <w:tcW w:w="1555" w:type="dxa"/>
            <w:vMerge w:val="restart"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D52A5" w:rsidRDefault="00BD52A5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414" w:rsidRPr="00BE15AE" w:rsidRDefault="00726414" w:rsidP="00D56AF2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863E1D" w:rsidRDefault="00BD52A5" w:rsidP="00C41927">
            <w:pPr>
              <w:pStyle w:val="a3"/>
              <w:numPr>
                <w:ilvl w:val="0"/>
                <w:numId w:val="34"/>
              </w:numPr>
              <w:tabs>
                <w:tab w:val="left" w:pos="42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3E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пределение темы проекта;</w:t>
            </w:r>
          </w:p>
          <w:p w:rsidR="00BD52A5" w:rsidRPr="00863E1D" w:rsidRDefault="00BD52A5" w:rsidP="00C41927">
            <w:pPr>
              <w:pStyle w:val="a3"/>
              <w:numPr>
                <w:ilvl w:val="0"/>
                <w:numId w:val="34"/>
              </w:numPr>
              <w:tabs>
                <w:tab w:val="left" w:pos="42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3E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учение литературы и интернет – ресурсов по теме проекта.</w:t>
            </w:r>
          </w:p>
        </w:tc>
        <w:tc>
          <w:tcPr>
            <w:tcW w:w="2268" w:type="dxa"/>
          </w:tcPr>
          <w:p w:rsidR="00BD52A5" w:rsidRDefault="00726414" w:rsidP="003656D0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726414" w:rsidRPr="00BE15AE" w:rsidRDefault="00726414" w:rsidP="003656D0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863E1D" w:rsidRDefault="00BD52A5" w:rsidP="00C41927">
            <w:pPr>
              <w:pStyle w:val="a3"/>
              <w:numPr>
                <w:ilvl w:val="0"/>
                <w:numId w:val="34"/>
              </w:numPr>
              <w:tabs>
                <w:tab w:val="left" w:pos="42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3E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учение литературы и интернет – ресурсов по теме проекта;</w:t>
            </w:r>
          </w:p>
          <w:p w:rsidR="00BD52A5" w:rsidRPr="00863E1D" w:rsidRDefault="00BD52A5" w:rsidP="00C41927">
            <w:pPr>
              <w:pStyle w:val="a3"/>
              <w:numPr>
                <w:ilvl w:val="0"/>
                <w:numId w:val="34"/>
              </w:numPr>
              <w:tabs>
                <w:tab w:val="left" w:pos="42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3E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а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роцесса </w:t>
            </w:r>
            <w:r w:rsidRPr="00863E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863E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борка картинок, видеороликов, презентаций).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863E1D" w:rsidRDefault="00BD52A5" w:rsidP="00C41927">
            <w:pPr>
              <w:pStyle w:val="a3"/>
              <w:numPr>
                <w:ilvl w:val="0"/>
                <w:numId w:val="34"/>
              </w:numPr>
              <w:tabs>
                <w:tab w:val="left" w:pos="42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3E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исание плана работы по проекту.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063374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BD52A5" w:rsidRPr="00BE15AE" w:rsidRDefault="00BD52A5" w:rsidP="00BE15AE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</w:t>
            </w:r>
          </w:p>
          <w:p w:rsidR="00BD52A5" w:rsidRPr="00863E1D" w:rsidRDefault="00BD52A5" w:rsidP="00C41927">
            <w:pPr>
              <w:pStyle w:val="a3"/>
              <w:numPr>
                <w:ilvl w:val="0"/>
                <w:numId w:val="34"/>
              </w:numPr>
              <w:tabs>
                <w:tab w:val="left" w:pos="42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3E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с детьми о видах спорта.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063374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BD52A5" w:rsidRPr="00BE15AE" w:rsidRDefault="00BD52A5" w:rsidP="00C10378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</w:t>
            </w:r>
          </w:p>
          <w:p w:rsidR="00BD52A5" w:rsidRPr="00BE15AE" w:rsidRDefault="00BD52A5" w:rsidP="00C41927">
            <w:pPr>
              <w:pStyle w:val="a3"/>
              <w:numPr>
                <w:ilvl w:val="0"/>
                <w:numId w:val="10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;</w:t>
            </w:r>
          </w:p>
          <w:p w:rsidR="00BD52A5" w:rsidRPr="00BE15AE" w:rsidRDefault="00BD52A5" w:rsidP="00C41927">
            <w:pPr>
              <w:pStyle w:val="a3"/>
              <w:numPr>
                <w:ilvl w:val="0"/>
                <w:numId w:val="10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щения с лыжным инвентарем;</w:t>
            </w:r>
          </w:p>
          <w:p w:rsidR="00BD52A5" w:rsidRPr="00BD52A5" w:rsidRDefault="00BD52A5" w:rsidP="00BD52A5">
            <w:pPr>
              <w:pStyle w:val="a3"/>
              <w:numPr>
                <w:ilvl w:val="0"/>
                <w:numId w:val="10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лыжами (для улицы и для зала);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063374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BD52A5" w:rsidRPr="00BE15AE" w:rsidRDefault="00BD52A5" w:rsidP="00C10378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</w:t>
            </w:r>
          </w:p>
          <w:p w:rsidR="00BD52A5" w:rsidRDefault="00BD52A5" w:rsidP="00C41927">
            <w:pPr>
              <w:pStyle w:val="a3"/>
              <w:numPr>
                <w:ilvl w:val="0"/>
                <w:numId w:val="12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координации движений, равновесия;</w:t>
            </w:r>
          </w:p>
          <w:p w:rsidR="00BD52A5" w:rsidRPr="00180271" w:rsidRDefault="00BD52A5" w:rsidP="00C41927">
            <w:pPr>
              <w:pStyle w:val="a3"/>
              <w:numPr>
                <w:ilvl w:val="0"/>
                <w:numId w:val="12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Шишки, желуди, орехи».</w:t>
            </w:r>
          </w:p>
          <w:p w:rsidR="00BD52A5" w:rsidRPr="00BE15AE" w:rsidRDefault="00BD52A5" w:rsidP="00C10378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с родителями</w:t>
            </w: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D52A5" w:rsidRPr="00BD52A5" w:rsidRDefault="00BD52A5" w:rsidP="00BD52A5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пределения уровня знаний о здоровом образе жизн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52A5">
              <w:rPr>
                <w:rFonts w:ascii="Times New Roman" w:hAnsi="Times New Roman" w:cs="Times New Roman"/>
                <w:bCs/>
                <w:sz w:val="24"/>
                <w:szCs w:val="24"/>
              </w:rPr>
              <w:t>(см. ПРИЛОЖЕНИЕ 1)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BE15AE" w:rsidRDefault="00BD52A5" w:rsidP="00C10378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детьми: </w:t>
            </w:r>
          </w:p>
          <w:p w:rsidR="00BD52A5" w:rsidRPr="00BE15AE" w:rsidRDefault="00BD52A5" w:rsidP="00C41927">
            <w:pPr>
              <w:pStyle w:val="a3"/>
              <w:numPr>
                <w:ilvl w:val="0"/>
                <w:numId w:val="13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лу на лыжах: техника ходьбы – ступающий шаг;</w:t>
            </w:r>
          </w:p>
          <w:p w:rsidR="00BD52A5" w:rsidRPr="00BD52A5" w:rsidRDefault="00BD52A5" w:rsidP="00BD52A5">
            <w:pPr>
              <w:pStyle w:val="a3"/>
              <w:numPr>
                <w:ilvl w:val="0"/>
                <w:numId w:val="13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координации движений, равнове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BE15AE" w:rsidRDefault="00BD52A5" w:rsidP="00C10378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</w:t>
            </w:r>
          </w:p>
          <w:p w:rsidR="00BD52A5" w:rsidRPr="00BD52A5" w:rsidRDefault="00BD52A5" w:rsidP="00BD52A5">
            <w:pPr>
              <w:pStyle w:val="a3"/>
              <w:numPr>
                <w:ilvl w:val="0"/>
                <w:numId w:val="14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 способом переступания (вокруг пяток и носков лыж) в зале;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BE15AE" w:rsidRDefault="00BD52A5" w:rsidP="00C10378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</w:t>
            </w:r>
          </w:p>
          <w:p w:rsidR="00BD52A5" w:rsidRPr="00334D4C" w:rsidRDefault="00BD52A5" w:rsidP="00C41927">
            <w:pPr>
              <w:pStyle w:val="a3"/>
              <w:numPr>
                <w:ilvl w:val="0"/>
                <w:numId w:val="16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ехники 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ы на лыжах в зале: скользящий ш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BE15AE" w:rsidRDefault="00BD52A5" w:rsidP="00C10378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</w:t>
            </w:r>
          </w:p>
          <w:p w:rsidR="00BD52A5" w:rsidRPr="00BD52A5" w:rsidRDefault="00BD52A5" w:rsidP="00BD52A5">
            <w:pPr>
              <w:pStyle w:val="a3"/>
              <w:numPr>
                <w:ilvl w:val="0"/>
                <w:numId w:val="30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и ходьбы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ыжах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лу: 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;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BE15AE" w:rsidRDefault="00BD52A5" w:rsidP="00467025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</w:t>
            </w:r>
          </w:p>
          <w:p w:rsidR="00BD52A5" w:rsidRPr="00BE15AE" w:rsidRDefault="00BD52A5" w:rsidP="00C41927">
            <w:pPr>
              <w:pStyle w:val="a3"/>
              <w:numPr>
                <w:ilvl w:val="0"/>
                <w:numId w:val="24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правильно надевать лыжи на улице;</w:t>
            </w:r>
          </w:p>
          <w:p w:rsidR="00BD52A5" w:rsidRPr="00BE15AE" w:rsidRDefault="00BD52A5" w:rsidP="00C41927">
            <w:pPr>
              <w:pStyle w:val="a3"/>
              <w:numPr>
                <w:ilvl w:val="0"/>
                <w:numId w:val="13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е техники 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: ступающий шаг;</w:t>
            </w:r>
          </w:p>
          <w:p w:rsidR="00BD52A5" w:rsidRPr="00BE15AE" w:rsidRDefault="00BD52A5" w:rsidP="00C41927">
            <w:pPr>
              <w:pStyle w:val="a3"/>
              <w:numPr>
                <w:ilvl w:val="0"/>
                <w:numId w:val="13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чистить лыжи и аккуратно складывать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BE15AE" w:rsidRDefault="00BD52A5" w:rsidP="00C10378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</w:t>
            </w:r>
          </w:p>
          <w:p w:rsidR="00BD52A5" w:rsidRPr="00BD52A5" w:rsidRDefault="00BD52A5" w:rsidP="00BD52A5">
            <w:pPr>
              <w:pStyle w:val="a3"/>
              <w:numPr>
                <w:ilvl w:val="0"/>
                <w:numId w:val="16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ходьбы на лыжах на улице: скользящий шаг;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BE15AE" w:rsidRDefault="00BD52A5" w:rsidP="00C10378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</w:t>
            </w:r>
          </w:p>
          <w:p w:rsidR="00BD52A5" w:rsidRPr="00BD52A5" w:rsidRDefault="00BD52A5" w:rsidP="00BD52A5">
            <w:pPr>
              <w:pStyle w:val="a3"/>
              <w:numPr>
                <w:ilvl w:val="0"/>
                <w:numId w:val="26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ходьба на лыжах;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BE15AE" w:rsidRDefault="00BD52A5" w:rsidP="00C10378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</w:t>
            </w:r>
          </w:p>
          <w:p w:rsidR="00BD52A5" w:rsidRPr="00BD52A5" w:rsidRDefault="00BD52A5" w:rsidP="00BD52A5">
            <w:pPr>
              <w:pStyle w:val="a3"/>
              <w:numPr>
                <w:ilvl w:val="0"/>
                <w:numId w:val="18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ым скользящим шагом с правильной перекрестной работой рук и ног;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BE15AE" w:rsidRDefault="00BD52A5" w:rsidP="00C10378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</w:t>
            </w:r>
          </w:p>
          <w:p w:rsidR="00BD52A5" w:rsidRPr="00BE15AE" w:rsidRDefault="00BD52A5" w:rsidP="00C41927">
            <w:pPr>
              <w:pStyle w:val="a3"/>
              <w:numPr>
                <w:ilvl w:val="0"/>
                <w:numId w:val="23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со склона в средней стойке;</w:t>
            </w:r>
          </w:p>
          <w:p w:rsidR="00BD52A5" w:rsidRPr="00334D4C" w:rsidRDefault="00BD52A5" w:rsidP="00C41927">
            <w:pPr>
              <w:pStyle w:val="a3"/>
              <w:numPr>
                <w:ilvl w:val="0"/>
                <w:numId w:val="23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длинным скользящим шагом с правильной перекрестной работой рук и ног;</w:t>
            </w:r>
          </w:p>
          <w:p w:rsidR="00BD52A5" w:rsidRPr="00BE15AE" w:rsidRDefault="00BD52A5" w:rsidP="00C41927">
            <w:pPr>
              <w:pStyle w:val="a3"/>
              <w:numPr>
                <w:ilvl w:val="0"/>
                <w:numId w:val="23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E15AE">
              <w:rPr>
                <w:rFonts w:ascii="Times New Roman" w:hAnsi="Times New Roman" w:cs="Times New Roman"/>
                <w:sz w:val="24"/>
              </w:rPr>
              <w:t>подвижная игра на лыжах «</w:t>
            </w:r>
            <w:r>
              <w:rPr>
                <w:rFonts w:ascii="Times New Roman" w:hAnsi="Times New Roman" w:cs="Times New Roman"/>
                <w:sz w:val="24"/>
              </w:rPr>
              <w:t>Поменяй флажки</w:t>
            </w:r>
            <w:r w:rsidRPr="00BE15A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BE15AE" w:rsidRDefault="00BD52A5" w:rsidP="00C10378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</w:t>
            </w:r>
          </w:p>
          <w:p w:rsidR="00BD52A5" w:rsidRPr="00BE15AE" w:rsidRDefault="00BD52A5" w:rsidP="00C41927">
            <w:pPr>
              <w:pStyle w:val="a3"/>
              <w:numPr>
                <w:ilvl w:val="0"/>
                <w:numId w:val="22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скользящего шага, развитие навыка ритмичной ходьбы на лыжах;</w:t>
            </w:r>
          </w:p>
          <w:p w:rsidR="00BD52A5" w:rsidRPr="00726414" w:rsidRDefault="00BD52A5" w:rsidP="00726414">
            <w:pPr>
              <w:pStyle w:val="a3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попеременному двушажному ходу;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  <w:vAlign w:val="center"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BE15AE" w:rsidRDefault="00BD52A5" w:rsidP="00C10378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</w:t>
            </w:r>
          </w:p>
          <w:p w:rsidR="00BD52A5" w:rsidRPr="00726414" w:rsidRDefault="00BD52A5" w:rsidP="00726414">
            <w:pPr>
              <w:pStyle w:val="a3"/>
              <w:numPr>
                <w:ilvl w:val="0"/>
                <w:numId w:val="28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</w:t>
            </w:r>
            <w:r w:rsidR="0072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ние расстояния 500 м-1 км</w:t>
            </w: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  <w:tr w:rsidR="00BD52A5" w:rsidRPr="00BE15AE" w:rsidTr="00804B9B">
        <w:tc>
          <w:tcPr>
            <w:tcW w:w="1555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D52A5" w:rsidRPr="00BE15AE" w:rsidRDefault="00BD52A5" w:rsidP="003656D0">
            <w:pPr>
              <w:tabs>
                <w:tab w:val="left" w:pos="709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52A5" w:rsidRPr="00726414" w:rsidRDefault="00BD52A5" w:rsidP="00726414">
            <w:pPr>
              <w:pStyle w:val="a3"/>
              <w:numPr>
                <w:ilvl w:val="0"/>
                <w:numId w:val="20"/>
              </w:num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проекта;</w:t>
            </w:r>
          </w:p>
        </w:tc>
        <w:tc>
          <w:tcPr>
            <w:tcW w:w="2268" w:type="dxa"/>
          </w:tcPr>
          <w:p w:rsidR="00726414" w:rsidRDefault="00726414" w:rsidP="00726414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BD52A5" w:rsidRPr="00BE15AE" w:rsidRDefault="00726414" w:rsidP="007264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.А</w:t>
            </w:r>
          </w:p>
        </w:tc>
      </w:tr>
    </w:tbl>
    <w:p w:rsidR="00D56AF2" w:rsidRDefault="00D56AF2" w:rsidP="00D56AF2">
      <w:pPr>
        <w:tabs>
          <w:tab w:val="left" w:pos="709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C41" w:rsidRDefault="00E20C41" w:rsidP="00D56AF2">
      <w:pPr>
        <w:tabs>
          <w:tab w:val="left" w:pos="709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C41" w:rsidRDefault="00E20C41" w:rsidP="00D56AF2">
      <w:pPr>
        <w:tabs>
          <w:tab w:val="left" w:pos="709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C41" w:rsidRDefault="00E20C41" w:rsidP="00D56AF2">
      <w:pPr>
        <w:tabs>
          <w:tab w:val="left" w:pos="709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C41" w:rsidRDefault="00E20C41" w:rsidP="00D56AF2">
      <w:pPr>
        <w:tabs>
          <w:tab w:val="left" w:pos="709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C41" w:rsidRDefault="00E20C41" w:rsidP="00D56AF2">
      <w:pPr>
        <w:tabs>
          <w:tab w:val="left" w:pos="709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C41" w:rsidRDefault="00E20C41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E20C41" w:rsidRPr="004A712A" w:rsidRDefault="00E20C41" w:rsidP="00E20C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родителей</w:t>
      </w:r>
    </w:p>
    <w:p w:rsidR="00E20C41" w:rsidRPr="004A712A" w:rsidRDefault="00E20C41" w:rsidP="00E20C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ажаемые родители!</w:t>
      </w:r>
    </w:p>
    <w:p w:rsidR="00E20C41" w:rsidRPr="004A712A" w:rsidRDefault="00E20C41" w:rsidP="00E20C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ый из вас хотел бы, чтобы ваш ребенок был здоровым.</w:t>
      </w:r>
    </w:p>
    <w:p w:rsidR="00E20C41" w:rsidRPr="004A712A" w:rsidRDefault="00E20C41" w:rsidP="00E20C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этого важно уделять особое внимание физическому развитию детей.</w:t>
      </w:r>
    </w:p>
    <w:p w:rsidR="00E20C41" w:rsidRPr="004A712A" w:rsidRDefault="00E20C41" w:rsidP="00E20C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целью определения уровня ваших знаний о здоровом образе жизни и соблюдения его</w:t>
      </w:r>
    </w:p>
    <w:p w:rsidR="00E20C41" w:rsidRPr="004A712A" w:rsidRDefault="00E20C41" w:rsidP="00E20C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домашних условиях предлагаем вам ответить на следующие вопросы.</w:t>
      </w:r>
    </w:p>
    <w:p w:rsidR="00E20C41" w:rsidRPr="004A712A" w:rsidRDefault="00E20C41" w:rsidP="00E20C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пределения уровня знаний о здоровом образе жизни»</w:t>
      </w:r>
    </w:p>
    <w:p w:rsidR="00E20C41" w:rsidRPr="00904BCF" w:rsidRDefault="00E20C41" w:rsidP="00E20C41">
      <w:pPr>
        <w:numPr>
          <w:ilvl w:val="0"/>
          <w:numId w:val="3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пожалуйста, возраст вашего ребенка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6 –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до 7 –</w:t>
      </w:r>
    </w:p>
    <w:p w:rsidR="00E20C41" w:rsidRPr="00904BCF" w:rsidRDefault="00E20C41" w:rsidP="00E20C41">
      <w:pPr>
        <w:numPr>
          <w:ilvl w:val="0"/>
          <w:numId w:val="3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что влияет на здоровье ребенка? __________________________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людаете ли вы здоровый образ жизни в семь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а, то напишите пожалуйста, как </w:t>
      </w: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наете ли вы физические показатели, по которым можно следить за правильным развитием вашего ребенка? _________________________________________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что, на ваш взгляд, должны обращать внимание семья и ДОУ, заботясь о здоровье и физической культуре дошкольника? ___________________________________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зовите наиболее приемлемые закаливающие процедуры для вашего ребенка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Pr="00904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, как укреплять здоровье ребенка дом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ведите примеры)</w:t>
      </w: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8. Нужна ли вам помощь детского сада? ____________________________________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«Оценка деятельности ДОУ в рамках физического развития дошкольников»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ете ли вы, какие оздоровительные м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 проводятся в ДОУ</w:t>
      </w: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вы оцениваете работу дошкольного учреждения по оздоровлению детей?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хо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ой вариант________________________________________________________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вы оцениваете условия для физического развития детей в группе?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хо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ой вариант________________________________________________________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полняете ли вы рекомендации специалистов?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гда_______________________________________________________________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ть ли у вас пожелания к организации оздоровительных мероприятий в ДОУ?</w:t>
      </w:r>
    </w:p>
    <w:p w:rsidR="00E20C41" w:rsidRPr="00904BCF" w:rsidRDefault="00E20C41" w:rsidP="00E20C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акие) _____________________________________________</w:t>
      </w:r>
    </w:p>
    <w:p w:rsidR="00E20C41" w:rsidRPr="00904BCF" w:rsidRDefault="00E20C41" w:rsidP="00E20C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B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асибо за сотрудничество!</w:t>
      </w:r>
    </w:p>
    <w:p w:rsidR="00E20C41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ABCE6DE" wp14:editId="6BF1BBC5">
            <wp:simplePos x="0" y="0"/>
            <wp:positionH relativeFrom="margin">
              <wp:posOffset>-64770</wp:posOffset>
            </wp:positionH>
            <wp:positionV relativeFrom="page">
              <wp:posOffset>1051560</wp:posOffset>
            </wp:positionV>
            <wp:extent cx="4521835" cy="5638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oUxGdm1FYw8eRkt1RWHnxau8okywe1foONEcptlQEXVqSkKItAEkFTJgNUbAW6YoOikDWWuEimHExcRLf3aw3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C688F49" wp14:editId="724DACF2">
            <wp:simplePos x="0" y="0"/>
            <wp:positionH relativeFrom="margin">
              <wp:posOffset>4667250</wp:posOffset>
            </wp:positionH>
            <wp:positionV relativeFrom="page">
              <wp:posOffset>1066800</wp:posOffset>
            </wp:positionV>
            <wp:extent cx="4521835" cy="5638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5lUzD4q2To9t6K9TkDj1ZJnS9_-eXn4wj0u8d8_AFEOfpxQGhdO3Kz4Hw4NoAWDHtDPyYR7r5kfgRMKBBVHKkJ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221DF05" wp14:editId="4875B023">
            <wp:simplePos x="0" y="0"/>
            <wp:positionH relativeFrom="margin">
              <wp:posOffset>895985</wp:posOffset>
            </wp:positionH>
            <wp:positionV relativeFrom="margin">
              <wp:posOffset>-220980</wp:posOffset>
            </wp:positionV>
            <wp:extent cx="8039100" cy="60293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X_ReUZjFj8G67iCOa2GyZYalg_Zu3Zz_wbpiu5q1q4ccZKI5S67U0InDaxuBe57UYCK28f2doJ0ymhx1xeuXSy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6E7" w:rsidRPr="00BE15AE" w:rsidRDefault="005F66E7" w:rsidP="00E20C41">
      <w:pPr>
        <w:tabs>
          <w:tab w:val="left" w:pos="70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F66E7" w:rsidRPr="00BE15AE" w:rsidSect="00393791">
      <w:pgSz w:w="16838" w:h="11906" w:orient="landscape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BA" w:rsidRDefault="00D57EBA" w:rsidP="006119D6">
      <w:pPr>
        <w:spacing w:after="0" w:line="240" w:lineRule="auto"/>
      </w:pPr>
      <w:r>
        <w:separator/>
      </w:r>
    </w:p>
  </w:endnote>
  <w:endnote w:type="continuationSeparator" w:id="0">
    <w:p w:rsidR="00D57EBA" w:rsidRDefault="00D57EBA" w:rsidP="006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027309"/>
      <w:docPartObj>
        <w:docPartGallery w:val="Page Numbers (Bottom of Page)"/>
        <w:docPartUnique/>
      </w:docPartObj>
    </w:sdtPr>
    <w:sdtEndPr/>
    <w:sdtContent>
      <w:p w:rsidR="006119D6" w:rsidRDefault="006119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6E7">
          <w:rPr>
            <w:noProof/>
          </w:rPr>
          <w:t>11</w:t>
        </w:r>
        <w:r>
          <w:fldChar w:fldCharType="end"/>
        </w:r>
      </w:p>
    </w:sdtContent>
  </w:sdt>
  <w:p w:rsidR="006119D6" w:rsidRDefault="006119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BA" w:rsidRDefault="00D57EBA" w:rsidP="006119D6">
      <w:pPr>
        <w:spacing w:after="0" w:line="240" w:lineRule="auto"/>
      </w:pPr>
      <w:r>
        <w:separator/>
      </w:r>
    </w:p>
  </w:footnote>
  <w:footnote w:type="continuationSeparator" w:id="0">
    <w:p w:rsidR="00D57EBA" w:rsidRDefault="00D57EBA" w:rsidP="0061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EF8"/>
    <w:multiLevelType w:val="hybridMultilevel"/>
    <w:tmpl w:val="EDEE72C6"/>
    <w:lvl w:ilvl="0" w:tplc="BF584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253E"/>
    <w:multiLevelType w:val="hybridMultilevel"/>
    <w:tmpl w:val="FBFEE9C2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1761"/>
    <w:multiLevelType w:val="hybridMultilevel"/>
    <w:tmpl w:val="FEF236E0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721E"/>
    <w:multiLevelType w:val="hybridMultilevel"/>
    <w:tmpl w:val="5A9EF3CA"/>
    <w:lvl w:ilvl="0" w:tplc="BF584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175D"/>
    <w:multiLevelType w:val="hybridMultilevel"/>
    <w:tmpl w:val="F514C260"/>
    <w:lvl w:ilvl="0" w:tplc="BF584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A92"/>
    <w:multiLevelType w:val="hybridMultilevel"/>
    <w:tmpl w:val="4546DA38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72BA"/>
    <w:multiLevelType w:val="hybridMultilevel"/>
    <w:tmpl w:val="393CFE8C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0FB0"/>
    <w:multiLevelType w:val="hybridMultilevel"/>
    <w:tmpl w:val="B0123D2C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42E07"/>
    <w:multiLevelType w:val="hybridMultilevel"/>
    <w:tmpl w:val="1598DE5E"/>
    <w:lvl w:ilvl="0" w:tplc="BF584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7F9A"/>
    <w:multiLevelType w:val="hybridMultilevel"/>
    <w:tmpl w:val="2862B83E"/>
    <w:lvl w:ilvl="0" w:tplc="BF584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A23F9"/>
    <w:multiLevelType w:val="hybridMultilevel"/>
    <w:tmpl w:val="6282B1E8"/>
    <w:lvl w:ilvl="0" w:tplc="B48E53BC">
      <w:start w:val="1"/>
      <w:numFmt w:val="bullet"/>
      <w:lvlText w:val="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52C42"/>
    <w:multiLevelType w:val="hybridMultilevel"/>
    <w:tmpl w:val="15EEC982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1B2"/>
    <w:multiLevelType w:val="hybridMultilevel"/>
    <w:tmpl w:val="D6B8F4CE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5154"/>
    <w:multiLevelType w:val="hybridMultilevel"/>
    <w:tmpl w:val="9BC66FE8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1395"/>
    <w:multiLevelType w:val="hybridMultilevel"/>
    <w:tmpl w:val="D27A1AD4"/>
    <w:lvl w:ilvl="0" w:tplc="BF584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20AB"/>
    <w:multiLevelType w:val="hybridMultilevel"/>
    <w:tmpl w:val="04B4B854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73AA"/>
    <w:multiLevelType w:val="hybridMultilevel"/>
    <w:tmpl w:val="210AD92E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3372"/>
    <w:multiLevelType w:val="hybridMultilevel"/>
    <w:tmpl w:val="BADE5F42"/>
    <w:lvl w:ilvl="0" w:tplc="BF584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5D79"/>
    <w:multiLevelType w:val="multilevel"/>
    <w:tmpl w:val="8EDE5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805E4"/>
    <w:multiLevelType w:val="hybridMultilevel"/>
    <w:tmpl w:val="7B70D62A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16B7D"/>
    <w:multiLevelType w:val="hybridMultilevel"/>
    <w:tmpl w:val="EDF68946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27E3E"/>
    <w:multiLevelType w:val="hybridMultilevel"/>
    <w:tmpl w:val="DFB4B712"/>
    <w:lvl w:ilvl="0" w:tplc="412CBE96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2915"/>
    <w:multiLevelType w:val="hybridMultilevel"/>
    <w:tmpl w:val="9C501EB8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C093E"/>
    <w:multiLevelType w:val="hybridMultilevel"/>
    <w:tmpl w:val="79868C0C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8B3"/>
    <w:multiLevelType w:val="multilevel"/>
    <w:tmpl w:val="BA22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CC2244"/>
    <w:multiLevelType w:val="hybridMultilevel"/>
    <w:tmpl w:val="8F7E41EC"/>
    <w:lvl w:ilvl="0" w:tplc="BF584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D6306"/>
    <w:multiLevelType w:val="hybridMultilevel"/>
    <w:tmpl w:val="2C04F32A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8105F"/>
    <w:multiLevelType w:val="hybridMultilevel"/>
    <w:tmpl w:val="638A33D2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24E43"/>
    <w:multiLevelType w:val="hybridMultilevel"/>
    <w:tmpl w:val="3850ADC2"/>
    <w:lvl w:ilvl="0" w:tplc="BF584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72A63"/>
    <w:multiLevelType w:val="hybridMultilevel"/>
    <w:tmpl w:val="C694CFBE"/>
    <w:lvl w:ilvl="0" w:tplc="6E9816B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8012F40"/>
    <w:multiLevelType w:val="hybridMultilevel"/>
    <w:tmpl w:val="B6268758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03841"/>
    <w:multiLevelType w:val="hybridMultilevel"/>
    <w:tmpl w:val="25BE75F8"/>
    <w:lvl w:ilvl="0" w:tplc="BF584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74364"/>
    <w:multiLevelType w:val="hybridMultilevel"/>
    <w:tmpl w:val="1FAC6D4C"/>
    <w:lvl w:ilvl="0" w:tplc="BF584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5F7B"/>
    <w:multiLevelType w:val="hybridMultilevel"/>
    <w:tmpl w:val="76E4ADAC"/>
    <w:lvl w:ilvl="0" w:tplc="9398C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755F"/>
    <w:multiLevelType w:val="hybridMultilevel"/>
    <w:tmpl w:val="01A0B78A"/>
    <w:lvl w:ilvl="0" w:tplc="BF58444A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467BD"/>
    <w:multiLevelType w:val="hybridMultilevel"/>
    <w:tmpl w:val="212C1A7A"/>
    <w:lvl w:ilvl="0" w:tplc="412CB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74091"/>
    <w:multiLevelType w:val="hybridMultilevel"/>
    <w:tmpl w:val="56463B3C"/>
    <w:lvl w:ilvl="0" w:tplc="9398C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36"/>
  </w:num>
  <w:num w:numId="4">
    <w:abstractNumId w:val="10"/>
  </w:num>
  <w:num w:numId="5">
    <w:abstractNumId w:val="31"/>
  </w:num>
  <w:num w:numId="6">
    <w:abstractNumId w:val="28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25"/>
  </w:num>
  <w:num w:numId="12">
    <w:abstractNumId w:val="3"/>
  </w:num>
  <w:num w:numId="13">
    <w:abstractNumId w:val="14"/>
  </w:num>
  <w:num w:numId="14">
    <w:abstractNumId w:val="34"/>
  </w:num>
  <w:num w:numId="15">
    <w:abstractNumId w:val="32"/>
  </w:num>
  <w:num w:numId="16">
    <w:abstractNumId w:val="7"/>
  </w:num>
  <w:num w:numId="17">
    <w:abstractNumId w:val="26"/>
  </w:num>
  <w:num w:numId="18">
    <w:abstractNumId w:val="13"/>
  </w:num>
  <w:num w:numId="19">
    <w:abstractNumId w:val="19"/>
  </w:num>
  <w:num w:numId="20">
    <w:abstractNumId w:val="23"/>
  </w:num>
  <w:num w:numId="21">
    <w:abstractNumId w:val="27"/>
  </w:num>
  <w:num w:numId="22">
    <w:abstractNumId w:val="1"/>
  </w:num>
  <w:num w:numId="23">
    <w:abstractNumId w:val="30"/>
  </w:num>
  <w:num w:numId="24">
    <w:abstractNumId w:val="16"/>
  </w:num>
  <w:num w:numId="25">
    <w:abstractNumId w:val="20"/>
  </w:num>
  <w:num w:numId="26">
    <w:abstractNumId w:val="21"/>
  </w:num>
  <w:num w:numId="27">
    <w:abstractNumId w:val="11"/>
  </w:num>
  <w:num w:numId="28">
    <w:abstractNumId w:val="6"/>
  </w:num>
  <w:num w:numId="29">
    <w:abstractNumId w:val="15"/>
  </w:num>
  <w:num w:numId="30">
    <w:abstractNumId w:val="35"/>
  </w:num>
  <w:num w:numId="31">
    <w:abstractNumId w:val="12"/>
  </w:num>
  <w:num w:numId="32">
    <w:abstractNumId w:val="5"/>
  </w:num>
  <w:num w:numId="33">
    <w:abstractNumId w:val="22"/>
  </w:num>
  <w:num w:numId="34">
    <w:abstractNumId w:val="2"/>
  </w:num>
  <w:num w:numId="35">
    <w:abstractNumId w:val="17"/>
  </w:num>
  <w:num w:numId="36">
    <w:abstractNumId w:val="24"/>
  </w:num>
  <w:num w:numId="37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74"/>
    <w:rsid w:val="00015798"/>
    <w:rsid w:val="000229F1"/>
    <w:rsid w:val="00063374"/>
    <w:rsid w:val="00090CAF"/>
    <w:rsid w:val="000C2BD8"/>
    <w:rsid w:val="000D1FFE"/>
    <w:rsid w:val="000D2B56"/>
    <w:rsid w:val="000E2099"/>
    <w:rsid w:val="001121AD"/>
    <w:rsid w:val="001177FF"/>
    <w:rsid w:val="00155AA7"/>
    <w:rsid w:val="0017239B"/>
    <w:rsid w:val="00180271"/>
    <w:rsid w:val="0019583F"/>
    <w:rsid w:val="001A34EF"/>
    <w:rsid w:val="001B7D5F"/>
    <w:rsid w:val="001D4DB8"/>
    <w:rsid w:val="00201E7B"/>
    <w:rsid w:val="00205A63"/>
    <w:rsid w:val="00213463"/>
    <w:rsid w:val="00222520"/>
    <w:rsid w:val="002262D4"/>
    <w:rsid w:val="00232878"/>
    <w:rsid w:val="00255DF5"/>
    <w:rsid w:val="002838C1"/>
    <w:rsid w:val="00283EB4"/>
    <w:rsid w:val="0028637E"/>
    <w:rsid w:val="002D6995"/>
    <w:rsid w:val="002E6318"/>
    <w:rsid w:val="00317C7F"/>
    <w:rsid w:val="00321DB0"/>
    <w:rsid w:val="00334D4C"/>
    <w:rsid w:val="003656D0"/>
    <w:rsid w:val="00374950"/>
    <w:rsid w:val="00393791"/>
    <w:rsid w:val="003B7FC7"/>
    <w:rsid w:val="003C4D45"/>
    <w:rsid w:val="003C786C"/>
    <w:rsid w:val="00415236"/>
    <w:rsid w:val="00434964"/>
    <w:rsid w:val="00460CA6"/>
    <w:rsid w:val="00467025"/>
    <w:rsid w:val="00472C0B"/>
    <w:rsid w:val="00496887"/>
    <w:rsid w:val="004B7323"/>
    <w:rsid w:val="00501927"/>
    <w:rsid w:val="005418AB"/>
    <w:rsid w:val="00556100"/>
    <w:rsid w:val="00561366"/>
    <w:rsid w:val="00575371"/>
    <w:rsid w:val="005B651B"/>
    <w:rsid w:val="005C2E8C"/>
    <w:rsid w:val="005D4FED"/>
    <w:rsid w:val="005E1C14"/>
    <w:rsid w:val="005F66E7"/>
    <w:rsid w:val="00606C46"/>
    <w:rsid w:val="006119D6"/>
    <w:rsid w:val="006218AB"/>
    <w:rsid w:val="006247E2"/>
    <w:rsid w:val="006253D1"/>
    <w:rsid w:val="00635165"/>
    <w:rsid w:val="00637F46"/>
    <w:rsid w:val="006A2EB1"/>
    <w:rsid w:val="006C101C"/>
    <w:rsid w:val="006D2D84"/>
    <w:rsid w:val="006D706D"/>
    <w:rsid w:val="007256B1"/>
    <w:rsid w:val="00726414"/>
    <w:rsid w:val="00754B78"/>
    <w:rsid w:val="00762E10"/>
    <w:rsid w:val="00767511"/>
    <w:rsid w:val="00780FAE"/>
    <w:rsid w:val="00793A2A"/>
    <w:rsid w:val="007A1CC5"/>
    <w:rsid w:val="007E0EF5"/>
    <w:rsid w:val="007E680B"/>
    <w:rsid w:val="007F11B0"/>
    <w:rsid w:val="007F6CA2"/>
    <w:rsid w:val="00804B9B"/>
    <w:rsid w:val="008059D6"/>
    <w:rsid w:val="00863E1D"/>
    <w:rsid w:val="00876BE5"/>
    <w:rsid w:val="00893F55"/>
    <w:rsid w:val="008E76EA"/>
    <w:rsid w:val="0091139A"/>
    <w:rsid w:val="00954BC0"/>
    <w:rsid w:val="009D616B"/>
    <w:rsid w:val="009D61A4"/>
    <w:rsid w:val="009E1465"/>
    <w:rsid w:val="009F63CA"/>
    <w:rsid w:val="00A5144F"/>
    <w:rsid w:val="00A71597"/>
    <w:rsid w:val="00A72F03"/>
    <w:rsid w:val="00A7330F"/>
    <w:rsid w:val="00A97CBE"/>
    <w:rsid w:val="00AB20BD"/>
    <w:rsid w:val="00AE2F36"/>
    <w:rsid w:val="00B2772B"/>
    <w:rsid w:val="00B5759A"/>
    <w:rsid w:val="00B62521"/>
    <w:rsid w:val="00B83206"/>
    <w:rsid w:val="00B846C4"/>
    <w:rsid w:val="00BC7EEE"/>
    <w:rsid w:val="00BD52A5"/>
    <w:rsid w:val="00BE15AE"/>
    <w:rsid w:val="00C10378"/>
    <w:rsid w:val="00C10848"/>
    <w:rsid w:val="00C33D21"/>
    <w:rsid w:val="00C41927"/>
    <w:rsid w:val="00C5674F"/>
    <w:rsid w:val="00C671FD"/>
    <w:rsid w:val="00C82EA5"/>
    <w:rsid w:val="00C83301"/>
    <w:rsid w:val="00C920C5"/>
    <w:rsid w:val="00C96274"/>
    <w:rsid w:val="00C9627B"/>
    <w:rsid w:val="00CB3B2C"/>
    <w:rsid w:val="00CC4869"/>
    <w:rsid w:val="00CD681A"/>
    <w:rsid w:val="00CF46C9"/>
    <w:rsid w:val="00D22863"/>
    <w:rsid w:val="00D2515C"/>
    <w:rsid w:val="00D37756"/>
    <w:rsid w:val="00D41102"/>
    <w:rsid w:val="00D56AF2"/>
    <w:rsid w:val="00D57EBA"/>
    <w:rsid w:val="00D942F7"/>
    <w:rsid w:val="00DC63CA"/>
    <w:rsid w:val="00DD4577"/>
    <w:rsid w:val="00E065A3"/>
    <w:rsid w:val="00E20C41"/>
    <w:rsid w:val="00E422A4"/>
    <w:rsid w:val="00E563A8"/>
    <w:rsid w:val="00E72C65"/>
    <w:rsid w:val="00E94071"/>
    <w:rsid w:val="00EA136F"/>
    <w:rsid w:val="00EA39E9"/>
    <w:rsid w:val="00EA7535"/>
    <w:rsid w:val="00F23B51"/>
    <w:rsid w:val="00F258A4"/>
    <w:rsid w:val="00F260DB"/>
    <w:rsid w:val="00F4552B"/>
    <w:rsid w:val="00F5667C"/>
    <w:rsid w:val="00F8153D"/>
    <w:rsid w:val="00FB6FB1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E1E4"/>
  <w15:chartTrackingRefBased/>
  <w15:docId w15:val="{E3B8BB99-A024-4330-8D0B-79A7615E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247E2"/>
    <w:pPr>
      <w:spacing w:before="100" w:beforeAutospacing="1" w:after="100" w:afterAutospacing="1" w:line="240" w:lineRule="auto"/>
      <w:outlineLvl w:val="0"/>
    </w:pPr>
    <w:rPr>
      <w:rFonts w:ascii="Calibri" w:eastAsia="Calibri" w:hAnsi="Calibri" w:cs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2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16B"/>
  </w:style>
  <w:style w:type="character" w:styleId="a5">
    <w:name w:val="Strong"/>
    <w:basedOn w:val="a0"/>
    <w:uiPriority w:val="22"/>
    <w:qFormat/>
    <w:rsid w:val="009D616B"/>
    <w:rPr>
      <w:b/>
      <w:bCs/>
    </w:rPr>
  </w:style>
  <w:style w:type="paragraph" w:customStyle="1" w:styleId="c3">
    <w:name w:val="c3"/>
    <w:basedOn w:val="a"/>
    <w:rsid w:val="00FB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5C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rsid w:val="005C2E8C"/>
  </w:style>
  <w:style w:type="character" w:customStyle="1" w:styleId="c2">
    <w:name w:val="c2"/>
    <w:rsid w:val="005C2E8C"/>
  </w:style>
  <w:style w:type="paragraph" w:customStyle="1" w:styleId="c33">
    <w:name w:val="c33"/>
    <w:basedOn w:val="a"/>
    <w:rsid w:val="005C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5C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C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rsid w:val="005C2E8C"/>
  </w:style>
  <w:style w:type="table" w:styleId="a6">
    <w:name w:val="Table Grid"/>
    <w:basedOn w:val="a1"/>
    <w:uiPriority w:val="39"/>
    <w:rsid w:val="00D5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9D6"/>
  </w:style>
  <w:style w:type="paragraph" w:styleId="a9">
    <w:name w:val="footer"/>
    <w:basedOn w:val="a"/>
    <w:link w:val="aa"/>
    <w:uiPriority w:val="99"/>
    <w:unhideWhenUsed/>
    <w:rsid w:val="0061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9D6"/>
  </w:style>
  <w:style w:type="character" w:customStyle="1" w:styleId="10">
    <w:name w:val="Заголовок 1 Знак"/>
    <w:basedOn w:val="a0"/>
    <w:link w:val="1"/>
    <w:uiPriority w:val="99"/>
    <w:rsid w:val="006247E2"/>
    <w:rPr>
      <w:rFonts w:ascii="Calibri" w:eastAsia="Calibri" w:hAnsi="Calibri" w:cs="Calibri"/>
      <w:b/>
      <w:bCs/>
      <w:kern w:val="36"/>
      <w:sz w:val="48"/>
      <w:szCs w:val="48"/>
      <w:lang w:eastAsia="ru-RU"/>
    </w:rPr>
  </w:style>
  <w:style w:type="paragraph" w:customStyle="1" w:styleId="ab">
    <w:name w:val="???????"/>
    <w:uiPriority w:val="99"/>
    <w:rsid w:val="006247E2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color w:val="FFFFFF"/>
      <w:kern w:val="1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DD47-9A8F-4937-80A2-EB4DFE47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Dasha</cp:lastModifiedBy>
  <cp:revision>134</cp:revision>
  <dcterms:created xsi:type="dcterms:W3CDTF">2017-08-22T11:32:00Z</dcterms:created>
  <dcterms:modified xsi:type="dcterms:W3CDTF">2026-02-21T16:44:00Z</dcterms:modified>
</cp:coreProperties>
</file>